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99"/>
        <w:gridCol w:w="1704"/>
        <w:gridCol w:w="1518"/>
      </w:tblGrid>
      <w:tr w:rsidR="00995DF5" w:rsidRPr="00995DF5" w14:paraId="4B7D5AC2" w14:textId="77777777" w:rsidTr="0099437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2E8E65A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5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6933023" wp14:editId="27AA60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7" name="Imagen 1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BD9E4AE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126ED2E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5D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65F538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5D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5DF5" w:rsidRPr="00995DF5" w14:paraId="271CF36A" w14:textId="77777777" w:rsidTr="0099437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30F903B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5D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5DF5" w:rsidRPr="00995DF5" w14:paraId="1D61EB60" w14:textId="77777777" w:rsidTr="0099437A">
        <w:trPr>
          <w:trHeight w:val="686"/>
          <w:jc w:val="center"/>
        </w:trPr>
        <w:tc>
          <w:tcPr>
            <w:tcW w:w="6573" w:type="dxa"/>
            <w:gridSpan w:val="3"/>
          </w:tcPr>
          <w:p w14:paraId="1CB2E407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E2B511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548FC75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09DF95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Chirilagua, 23 enero de 2020.-</w:t>
            </w:r>
          </w:p>
        </w:tc>
        <w:tc>
          <w:tcPr>
            <w:tcW w:w="3222" w:type="dxa"/>
            <w:gridSpan w:val="2"/>
          </w:tcPr>
          <w:p w14:paraId="31D3311E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102B83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95DF5" w:rsidRPr="00995DF5" w14:paraId="6D647A91" w14:textId="77777777" w:rsidTr="0099437A">
        <w:trPr>
          <w:trHeight w:val="897"/>
          <w:jc w:val="center"/>
        </w:trPr>
        <w:tc>
          <w:tcPr>
            <w:tcW w:w="6573" w:type="dxa"/>
            <w:gridSpan w:val="3"/>
          </w:tcPr>
          <w:p w14:paraId="508F90D9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B4BFE8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732F069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3DD0C6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22" w:type="dxa"/>
            <w:gridSpan w:val="2"/>
          </w:tcPr>
          <w:p w14:paraId="667F1398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41F9BFD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B016B9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95DF5" w:rsidRPr="00995DF5" w14:paraId="0F6802C3" w14:textId="77777777" w:rsidTr="0099437A">
        <w:trPr>
          <w:trHeight w:val="413"/>
          <w:jc w:val="center"/>
        </w:trPr>
        <w:tc>
          <w:tcPr>
            <w:tcW w:w="6573" w:type="dxa"/>
            <w:gridSpan w:val="3"/>
          </w:tcPr>
          <w:p w14:paraId="42BEF1D4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50343F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9F133BF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55AFE94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SUMINISTRO DE RÓTULOS (2 UNIDADES) PARA CASETAS (PARADA DE BUSES) QUE SE INSTALARAN EN LOS DIFERENTES DESVÍOS DEL MUNICIPIO</w:t>
            </w:r>
          </w:p>
        </w:tc>
        <w:tc>
          <w:tcPr>
            <w:tcW w:w="3222" w:type="dxa"/>
            <w:gridSpan w:val="2"/>
          </w:tcPr>
          <w:p w14:paraId="4EE54596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CAB72D1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860A845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F2451EE" w14:textId="77777777" w:rsidR="00995DF5" w:rsidRPr="00995DF5" w:rsidRDefault="00995DF5" w:rsidP="00995DF5">
            <w:pPr>
              <w:tabs>
                <w:tab w:val="left" w:pos="1110"/>
                <w:tab w:val="center" w:pos="1501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424.88</w:t>
            </w:r>
          </w:p>
        </w:tc>
      </w:tr>
      <w:tr w:rsidR="00995DF5" w:rsidRPr="00995DF5" w14:paraId="102B1297" w14:textId="77777777" w:rsidTr="0099437A">
        <w:trPr>
          <w:trHeight w:val="1407"/>
          <w:jc w:val="center"/>
        </w:trPr>
        <w:tc>
          <w:tcPr>
            <w:tcW w:w="6573" w:type="dxa"/>
            <w:gridSpan w:val="3"/>
          </w:tcPr>
          <w:p w14:paraId="243EAA83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3203BDC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A51959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CA4E8A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A33CA7D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EC0CC1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 –</w:t>
            </w:r>
          </w:p>
          <w:p w14:paraId="7DB21ECD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54A4BF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95D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3222" w:type="dxa"/>
            <w:gridSpan w:val="2"/>
          </w:tcPr>
          <w:p w14:paraId="0B40FA0C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C55CD9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87DD67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4599D3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CUATRO 88/100 DÓLARES. -</w:t>
            </w:r>
          </w:p>
        </w:tc>
      </w:tr>
      <w:tr w:rsidR="00995DF5" w:rsidRPr="00995DF5" w14:paraId="57EDC04A" w14:textId="77777777" w:rsidTr="0099437A">
        <w:trPr>
          <w:jc w:val="center"/>
        </w:trPr>
        <w:tc>
          <w:tcPr>
            <w:tcW w:w="9795" w:type="dxa"/>
            <w:gridSpan w:val="5"/>
          </w:tcPr>
          <w:p w14:paraId="5F74E3A6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4E4B5F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30AE3CDA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6139A9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95DF5" w:rsidRPr="00995DF5" w14:paraId="2322FCF2" w14:textId="77777777" w:rsidTr="0099437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56F6C40D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FB9AEB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730B86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8E11EF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752DA24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0209BE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3C989D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B789AB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029154C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95DF5" w:rsidRPr="00995DF5" w14:paraId="78DDD58A" w14:textId="77777777" w:rsidTr="0099437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04E9ED1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32F75AB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EC1EE5F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E296C4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FBEB863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2B4B057" w14:textId="77777777" w:rsidR="00995DF5" w:rsidRPr="00995DF5" w:rsidRDefault="00995DF5" w:rsidP="00995D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5D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95D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95DF5" w:rsidRDefault="002A0A91" w:rsidP="00995DF5"/>
    <w:sectPr w:rsidR="002A0A91" w:rsidRPr="00995DF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BAC5" w14:textId="77777777" w:rsidR="00057E28" w:rsidRDefault="00057E28" w:rsidP="00037EFB">
      <w:pPr>
        <w:spacing w:after="0" w:line="240" w:lineRule="auto"/>
      </w:pPr>
      <w:r>
        <w:separator/>
      </w:r>
    </w:p>
  </w:endnote>
  <w:endnote w:type="continuationSeparator" w:id="0">
    <w:p w14:paraId="3D4AFAA9" w14:textId="77777777" w:rsidR="00057E28" w:rsidRDefault="00057E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C4AC" w14:textId="77777777" w:rsidR="00057E28" w:rsidRDefault="00057E28" w:rsidP="00037EFB">
      <w:pPr>
        <w:spacing w:after="0" w:line="240" w:lineRule="auto"/>
      </w:pPr>
      <w:r>
        <w:separator/>
      </w:r>
    </w:p>
  </w:footnote>
  <w:footnote w:type="continuationSeparator" w:id="0">
    <w:p w14:paraId="5784EDA8" w14:textId="77777777" w:rsidR="00057E28" w:rsidRDefault="00057E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E28"/>
    <w:rsid w:val="0022542A"/>
    <w:rsid w:val="002A0A91"/>
    <w:rsid w:val="003017D0"/>
    <w:rsid w:val="003F57DD"/>
    <w:rsid w:val="004C0B55"/>
    <w:rsid w:val="0057160A"/>
    <w:rsid w:val="006402D4"/>
    <w:rsid w:val="00817BB5"/>
    <w:rsid w:val="00924232"/>
    <w:rsid w:val="00955350"/>
    <w:rsid w:val="00995DF5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49:00Z</dcterms:created>
  <dcterms:modified xsi:type="dcterms:W3CDTF">2021-04-14T15:49:00Z</dcterms:modified>
</cp:coreProperties>
</file>